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7A6E7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A6E7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7A6E7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DD5637" w:rsidRPr="00DD5637" w:rsidRDefault="00DD5637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3C1AE8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D52BC8" w:rsidRPr="003C1AE8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VC </w:t>
              </w:r>
              <w:r w:rsidR="007D6B25" w:rsidRPr="003C1AE8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alacky</w:t>
              </w:r>
              <w:r w:rsidR="00247AEB" w:rsidRPr="003C1AE8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– žiaci a </w:t>
              </w:r>
              <w:r w:rsidR="00D52BC8" w:rsidRPr="003C1AE8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žiačky</w:t>
              </w:r>
            </w:p>
          </w:sdtContent>
        </w:sdt>
        <w:p w:rsidR="006D7CA9" w:rsidRPr="00934B99" w:rsidRDefault="006D7CA9" w:rsidP="001D67F8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37626" w:rsidRDefault="00C60EB9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836B40">
            <w:rPr>
              <w:rFonts w:ascii="Times New Roman" w:eastAsiaTheme="majorEastAsia" w:hAnsi="Times New Roman"/>
              <w:sz w:val="24"/>
              <w:szCs w:val="24"/>
            </w:rPr>
            <w:t xml:space="preserve">Pospíšek 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836B40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E316D8" w:rsidRPr="007D6B25" w:rsidRDefault="00C60EB9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6F7AE3">
            <w:rPr>
              <w:rFonts w:ascii="Times New Roman" w:eastAsiaTheme="majorEastAsia" w:hAnsi="Times New Roman"/>
              <w:sz w:val="24"/>
              <w:szCs w:val="24"/>
            </w:rPr>
            <w:t xml:space="preserve">Chovan (B), </w:t>
          </w:r>
          <w:proofErr w:type="spellStart"/>
          <w:r w:rsidR="006F7AE3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6F7AE3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B138BC" w:rsidRPr="008645EA" w:rsidRDefault="00DC77BC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B71A94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A56DFD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 w:rsidR="00A56DFD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8645EA" w:rsidRPr="00A50549" w:rsidRDefault="008645EA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BF3186" w:rsidRDefault="00B138BC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E316D8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8645EA" w:rsidRPr="00A50549" w:rsidRDefault="008645EA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71A94" w:rsidRDefault="00B71A94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425A1A">
            <w:rPr>
              <w:rFonts w:ascii="Times New Roman" w:eastAsiaTheme="majorEastAsia" w:hAnsi="Times New Roman"/>
              <w:sz w:val="24"/>
              <w:szCs w:val="24"/>
            </w:rPr>
            <w:t>Donner (A)</w:t>
          </w:r>
        </w:p>
        <w:p w:rsidR="001A22E8" w:rsidRDefault="001A22E8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934B99" w:rsidRDefault="00934B99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E0676D" w:rsidRDefault="001D64ED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7D6B25" w:rsidRPr="00E0676D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AF4BCB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2735E2" w:rsidRPr="00E0676D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7D6B25" w:rsidRPr="00E0676D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C962FA" w:rsidRPr="00E0676D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AF4BCB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C60EB9" w:rsidRPr="00E0676D" w:rsidRDefault="00D52BC8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>M</w:t>
          </w:r>
          <w:r w:rsidR="00AE34AA" w:rsidRPr="00E0676D">
            <w:rPr>
              <w:rFonts w:ascii="Times New Roman" w:eastAsiaTheme="majorEastAsia" w:hAnsi="Times New Roman"/>
              <w:sz w:val="28"/>
              <w:szCs w:val="28"/>
            </w:rPr>
            <w:t>iesto k</w:t>
          </w:r>
          <w:r w:rsidR="00C60EB9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7D6B25" w:rsidRPr="00E0676D">
            <w:rPr>
              <w:rFonts w:ascii="Times New Roman" w:eastAsiaTheme="majorEastAsia" w:hAnsi="Times New Roman"/>
              <w:sz w:val="28"/>
              <w:szCs w:val="28"/>
            </w:rPr>
            <w:t>ŠH Malina</w:t>
          </w:r>
          <w:r w:rsidR="00E0676D">
            <w:rPr>
              <w:rFonts w:ascii="Times New Roman" w:eastAsiaTheme="majorEastAsia" w:hAnsi="Times New Roman"/>
              <w:sz w:val="28"/>
              <w:szCs w:val="28"/>
            </w:rPr>
            <w:t>,</w:t>
          </w:r>
          <w:r w:rsidR="007D6B25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Malacky</w:t>
          </w:r>
        </w:p>
        <w:p w:rsidR="00B71A94" w:rsidRPr="00E0676D" w:rsidRDefault="00B37DF7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5C3942" w:rsidRPr="00E0676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112A19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0 - 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5C3942" w:rsidRPr="00E0676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BE67F8" w:rsidRPr="00E0676D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71A94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hod. </w:t>
          </w:r>
        </w:p>
        <w:p w:rsidR="00BC1366" w:rsidRPr="00E0676D" w:rsidRDefault="00BC1366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="003D6090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Pr="00E0676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3D6090" w:rsidRPr="00E0676D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Pr="00E0676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E0676D" w:rsidRDefault="005C3942" w:rsidP="001D67F8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D52BC8" w:rsidRPr="00E0676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D52BC8" w:rsidRPr="00E0676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45</w:t>
          </w:r>
          <w:r w:rsidR="00B71A94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</w:p>
        <w:p w:rsidR="001A22E8" w:rsidRPr="00934B99" w:rsidRDefault="001A22E8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6D7CA9" w:rsidRPr="00934B99" w:rsidRDefault="006D7CA9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8-13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6F7AE3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3.08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247AEB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7A6E7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3B87"/>
    <w:rsid w:val="0007752F"/>
    <w:rsid w:val="00095AFF"/>
    <w:rsid w:val="000A2858"/>
    <w:rsid w:val="0010772B"/>
    <w:rsid w:val="00112A19"/>
    <w:rsid w:val="0012120D"/>
    <w:rsid w:val="00121612"/>
    <w:rsid w:val="00175352"/>
    <w:rsid w:val="001A22E8"/>
    <w:rsid w:val="001B2552"/>
    <w:rsid w:val="001B4C2A"/>
    <w:rsid w:val="001C6ED8"/>
    <w:rsid w:val="001D64ED"/>
    <w:rsid w:val="001D67F8"/>
    <w:rsid w:val="001E43C3"/>
    <w:rsid w:val="00247AEB"/>
    <w:rsid w:val="002735E2"/>
    <w:rsid w:val="00300C76"/>
    <w:rsid w:val="0035311B"/>
    <w:rsid w:val="00371997"/>
    <w:rsid w:val="00380C59"/>
    <w:rsid w:val="003A5563"/>
    <w:rsid w:val="003C1AE8"/>
    <w:rsid w:val="003D6090"/>
    <w:rsid w:val="003E5889"/>
    <w:rsid w:val="003E669E"/>
    <w:rsid w:val="0041746D"/>
    <w:rsid w:val="00425A1A"/>
    <w:rsid w:val="004E60C2"/>
    <w:rsid w:val="005617E1"/>
    <w:rsid w:val="005C3942"/>
    <w:rsid w:val="005E3554"/>
    <w:rsid w:val="00644C56"/>
    <w:rsid w:val="00662667"/>
    <w:rsid w:val="00671020"/>
    <w:rsid w:val="00680A7A"/>
    <w:rsid w:val="00685B3C"/>
    <w:rsid w:val="006D7973"/>
    <w:rsid w:val="006D7CA9"/>
    <w:rsid w:val="006F7AE3"/>
    <w:rsid w:val="007215DB"/>
    <w:rsid w:val="0078305A"/>
    <w:rsid w:val="007A6E7A"/>
    <w:rsid w:val="007D6B25"/>
    <w:rsid w:val="007F563A"/>
    <w:rsid w:val="00821E0C"/>
    <w:rsid w:val="00836B40"/>
    <w:rsid w:val="00836DE4"/>
    <w:rsid w:val="00837626"/>
    <w:rsid w:val="008645EA"/>
    <w:rsid w:val="00892B02"/>
    <w:rsid w:val="008D2499"/>
    <w:rsid w:val="00934B99"/>
    <w:rsid w:val="0095774A"/>
    <w:rsid w:val="009666BA"/>
    <w:rsid w:val="00970D69"/>
    <w:rsid w:val="009E6561"/>
    <w:rsid w:val="00A46D86"/>
    <w:rsid w:val="00A50549"/>
    <w:rsid w:val="00A53F26"/>
    <w:rsid w:val="00A56DFD"/>
    <w:rsid w:val="00A80057"/>
    <w:rsid w:val="00AC065B"/>
    <w:rsid w:val="00AE029B"/>
    <w:rsid w:val="00AE22F5"/>
    <w:rsid w:val="00AE34AA"/>
    <w:rsid w:val="00AF4BCB"/>
    <w:rsid w:val="00B0046F"/>
    <w:rsid w:val="00B138BC"/>
    <w:rsid w:val="00B37DF7"/>
    <w:rsid w:val="00B71A94"/>
    <w:rsid w:val="00BA1F22"/>
    <w:rsid w:val="00BC1366"/>
    <w:rsid w:val="00BE67F8"/>
    <w:rsid w:val="00BF1538"/>
    <w:rsid w:val="00BF3186"/>
    <w:rsid w:val="00C60EB9"/>
    <w:rsid w:val="00C66BDC"/>
    <w:rsid w:val="00C962FA"/>
    <w:rsid w:val="00D52BC8"/>
    <w:rsid w:val="00D57323"/>
    <w:rsid w:val="00D60CCC"/>
    <w:rsid w:val="00DC77BC"/>
    <w:rsid w:val="00DD2356"/>
    <w:rsid w:val="00DD5637"/>
    <w:rsid w:val="00DF1F56"/>
    <w:rsid w:val="00E0676D"/>
    <w:rsid w:val="00E316D8"/>
    <w:rsid w:val="00E5631E"/>
    <w:rsid w:val="00E75EEA"/>
    <w:rsid w:val="00ED20C5"/>
    <w:rsid w:val="00FA53E4"/>
    <w:rsid w:val="00FD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7A211-8E63-4BD3-91E0-E9DDB10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Žilina – žiaci a žiačky</vt:lpstr>
    </vt:vector>
  </TitlesOfParts>
  <Company>KR SZJ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Malacky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78</cp:revision>
  <cp:lastPrinted>2017-01-30T11:36:00Z</cp:lastPrinted>
  <dcterms:created xsi:type="dcterms:W3CDTF">2015-02-24T07:40:00Z</dcterms:created>
  <dcterms:modified xsi:type="dcterms:W3CDTF">2018-08-13T07:35:00Z</dcterms:modified>
</cp:coreProperties>
</file>